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71" w:rsidRPr="00266B9B" w:rsidRDefault="007A2571" w:rsidP="00266B9B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62F27">
        <w:rPr>
          <w:rFonts w:ascii="Times New Roman" w:hAnsi="Times New Roman"/>
          <w:sz w:val="28"/>
          <w:szCs w:val="28"/>
        </w:rPr>
        <w:br/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</w:t>
      </w: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Утверждаю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Директор  МКОУ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    «Краснооктябрьская СОШ </w:t>
      </w:r>
      <w:proofErr w:type="spellStart"/>
      <w:r w:rsidRPr="00C62F27">
        <w:rPr>
          <w:rFonts w:ascii="Times New Roman" w:hAnsi="Times New Roman"/>
          <w:sz w:val="28"/>
          <w:szCs w:val="28"/>
        </w:rPr>
        <w:t>им.Р.Гамзатова</w:t>
      </w:r>
      <w:proofErr w:type="spellEnd"/>
      <w:r w:rsidRPr="00C62F27">
        <w:rPr>
          <w:rFonts w:ascii="Times New Roman" w:hAnsi="Times New Roman"/>
          <w:sz w:val="28"/>
          <w:szCs w:val="28"/>
        </w:rPr>
        <w:t>» ___________/Исмаилов Г.А./</w:t>
      </w: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Расписание уроков 5-11 </w:t>
      </w:r>
      <w:proofErr w:type="spellStart"/>
      <w:r w:rsidRPr="00C62F27">
        <w:rPr>
          <w:rFonts w:ascii="Times New Roman" w:hAnsi="Times New Roman"/>
          <w:sz w:val="72"/>
          <w:szCs w:val="72"/>
        </w:rPr>
        <w:t>кл</w:t>
      </w:r>
      <w:proofErr w:type="spellEnd"/>
      <w:r w:rsidRPr="00C62F27">
        <w:rPr>
          <w:rFonts w:ascii="Times New Roman" w:hAnsi="Times New Roman"/>
          <w:sz w:val="72"/>
          <w:szCs w:val="72"/>
        </w:rPr>
        <w:t>. 20</w:t>
      </w:r>
      <w:r w:rsidR="007E2544">
        <w:rPr>
          <w:rFonts w:ascii="Times New Roman" w:hAnsi="Times New Roman"/>
          <w:sz w:val="72"/>
          <w:szCs w:val="72"/>
        </w:rPr>
        <w:t>2</w:t>
      </w:r>
      <w:r w:rsidR="004557F7">
        <w:rPr>
          <w:rFonts w:ascii="Times New Roman" w:hAnsi="Times New Roman"/>
          <w:sz w:val="72"/>
          <w:szCs w:val="72"/>
        </w:rPr>
        <w:t>2</w:t>
      </w:r>
      <w:r w:rsidRPr="00C62F27">
        <w:rPr>
          <w:rFonts w:ascii="Times New Roman" w:hAnsi="Times New Roman"/>
          <w:sz w:val="72"/>
          <w:szCs w:val="72"/>
        </w:rPr>
        <w:t>-202</w:t>
      </w:r>
      <w:r w:rsidR="004557F7">
        <w:rPr>
          <w:rFonts w:ascii="Times New Roman" w:hAnsi="Times New Roman"/>
          <w:sz w:val="72"/>
          <w:szCs w:val="72"/>
        </w:rPr>
        <w:t>3</w:t>
      </w:r>
      <w:r w:rsidRPr="00C62F27">
        <w:rPr>
          <w:rFonts w:ascii="Times New Roman" w:hAnsi="Times New Roman"/>
          <w:sz w:val="72"/>
          <w:szCs w:val="72"/>
        </w:rPr>
        <w:t xml:space="preserve"> </w:t>
      </w:r>
      <w:proofErr w:type="spellStart"/>
      <w:proofErr w:type="gramStart"/>
      <w:r w:rsidRPr="00C62F27">
        <w:rPr>
          <w:rFonts w:ascii="Times New Roman" w:hAnsi="Times New Roman"/>
          <w:sz w:val="72"/>
          <w:szCs w:val="72"/>
        </w:rPr>
        <w:t>уч.год</w:t>
      </w:r>
      <w:proofErr w:type="spellEnd"/>
      <w:proofErr w:type="gramEnd"/>
      <w:r w:rsidRPr="00C62F27">
        <w:rPr>
          <w:rFonts w:ascii="Times New Roman" w:hAnsi="Times New Roman"/>
          <w:sz w:val="72"/>
          <w:szCs w:val="72"/>
        </w:rPr>
        <w:t>.</w:t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                                     </w:t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</w:p>
    <w:p w:rsidR="007A2571" w:rsidRPr="00C62F27" w:rsidRDefault="007A2571" w:rsidP="007A2571">
      <w:pPr>
        <w:rPr>
          <w:rFonts w:ascii="Times New Roman" w:hAnsi="Times New Roman"/>
          <w:sz w:val="32"/>
          <w:szCs w:val="32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283"/>
        <w:gridCol w:w="1391"/>
        <w:gridCol w:w="1392"/>
        <w:gridCol w:w="1392"/>
        <w:gridCol w:w="1391"/>
        <w:gridCol w:w="1392"/>
        <w:gridCol w:w="1392"/>
        <w:gridCol w:w="1392"/>
        <w:gridCol w:w="1391"/>
        <w:gridCol w:w="1392"/>
        <w:gridCol w:w="1392"/>
        <w:gridCol w:w="1392"/>
      </w:tblGrid>
      <w:tr w:rsidR="00363F28" w:rsidRPr="00DB1287" w:rsidTr="00FF03E7">
        <w:trPr>
          <w:trHeight w:val="841"/>
        </w:trPr>
        <w:tc>
          <w:tcPr>
            <w:tcW w:w="345" w:type="dxa"/>
            <w:tcBorders>
              <w:bottom w:val="single" w:sz="12" w:space="0" w:color="auto"/>
            </w:tcBorders>
          </w:tcPr>
          <w:p w:rsidR="00363F28" w:rsidRPr="00DB1287" w:rsidRDefault="00363F2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63F28" w:rsidRPr="00DB1287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363F28" w:rsidRPr="00DB1287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5 «А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363F28" w:rsidRPr="00DB1287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5 «Б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363F28" w:rsidRPr="00DB1287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5 «В»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363F28" w:rsidRPr="00DB1287" w:rsidRDefault="00363F28" w:rsidP="00363F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5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363F28" w:rsidRPr="00DB1287" w:rsidRDefault="00363F28" w:rsidP="00363F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5 «Д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363F28" w:rsidRPr="00DB1287" w:rsidRDefault="00363F28" w:rsidP="00241F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63F28" w:rsidRPr="00DB1287" w:rsidRDefault="00363F28" w:rsidP="00363F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«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363F28" w:rsidRPr="00DB1287" w:rsidRDefault="00363F28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6 «</w:t>
            </w:r>
            <w:r w:rsidR="00A64AF4"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363F28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 xml:space="preserve"> 6</w:t>
            </w:r>
            <w:r w:rsidR="00363F28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="00363F28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363F28" w:rsidRDefault="00363F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3F28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«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363F28" w:rsidRDefault="00363F28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363F28" w:rsidRPr="00DB1287" w:rsidRDefault="00A64AF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«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363F28" w:rsidRPr="00DB1287" w:rsidRDefault="00363F28" w:rsidP="00363F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363F28" w:rsidRPr="00DB1287" w:rsidRDefault="00A64AF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«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8F7A28" w:rsidRPr="00DB1287" w:rsidTr="00FF03E7">
        <w:trPr>
          <w:cantSplit/>
          <w:trHeight w:val="220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F7A28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8F7A28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spellEnd"/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/р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22/</w:t>
            </w:r>
            <w:r w:rsidR="00EB466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.яз.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8F7A28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2" w:type="dxa"/>
          </w:tcPr>
          <w:p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EB4667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</w:tr>
      <w:tr w:rsidR="008F7A28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к.яз.1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</w:tcPr>
          <w:p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1" w:type="dxa"/>
          </w:tcPr>
          <w:p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8F7A28" w:rsidRPr="00DB1287" w:rsidTr="00FF03E7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</w:t>
            </w:r>
          </w:p>
        </w:tc>
      </w:tr>
      <w:tr w:rsidR="008F7A28" w:rsidRPr="00DB1287" w:rsidTr="00FF03E7">
        <w:trPr>
          <w:cantSplit/>
          <w:trHeight w:val="70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11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</w:tr>
      <w:tr w:rsidR="008F7A28" w:rsidRPr="00DB1287" w:rsidTr="00FF03E7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22/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EB4667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8F7A28" w:rsidRPr="00DB128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КТНД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22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</w:tr>
      <w:tr w:rsidR="008F7A28" w:rsidRPr="00DB128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8F7A28" w:rsidRPr="00FF03E7" w:rsidRDefault="00C046D4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. я</w:t>
            </w:r>
            <w:r w:rsidR="008F7A28" w:rsidRPr="00FF03E7">
              <w:rPr>
                <w:rFonts w:ascii="Times New Roman" w:hAnsi="Times New Roman"/>
                <w:sz w:val="18"/>
                <w:szCs w:val="18"/>
              </w:rPr>
              <w:t>з.1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</w:tr>
      <w:tr w:rsidR="008F7A28" w:rsidRPr="00DB128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8F7A28" w:rsidRPr="00FF03E7" w:rsidRDefault="00C046D4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г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8F7A28" w:rsidRPr="00FF03E7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="00EB4667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Технолог 9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8F7A28" w:rsidRPr="00DB1287" w:rsidTr="00FF03E7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1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EB466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я 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</w:tr>
      <w:tr w:rsidR="008F7A2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11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я 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8F7A28" w:rsidRPr="00DB128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</w:tr>
      <w:tr w:rsidR="008F7A28" w:rsidRPr="00DB1287" w:rsidTr="00CB6426">
        <w:trPr>
          <w:cantSplit/>
          <w:trHeight w:val="70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2/</w:t>
            </w:r>
            <w:r w:rsidR="00EB4667">
              <w:rPr>
                <w:rFonts w:ascii="Times New Roman" w:hAnsi="Times New Roman"/>
                <w:color w:val="000000"/>
                <w:sz w:val="18"/>
                <w:szCs w:val="18"/>
              </w:rPr>
              <w:t>б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>б.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F940E4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</w:tr>
      <w:tr w:rsidR="008F7A28" w:rsidRPr="00DB1287" w:rsidTr="00CB6426">
        <w:trPr>
          <w:cantSplit/>
          <w:trHeight w:val="70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spellEnd"/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>/р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</w:p>
        </w:tc>
      </w:tr>
      <w:tr w:rsidR="008F7A2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8F7A28" w:rsidRPr="00FF03E7" w:rsidRDefault="00C046D4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. я</w:t>
            </w:r>
            <w:r w:rsidR="008F7A28" w:rsidRPr="00FF03E7">
              <w:rPr>
                <w:rFonts w:ascii="Times New Roman" w:hAnsi="Times New Roman"/>
                <w:sz w:val="18"/>
                <w:szCs w:val="18"/>
              </w:rPr>
              <w:t>з. 1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F940E4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</w:tr>
      <w:tr w:rsidR="008F7A2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>. 24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Англ.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Яз</w:t>
            </w:r>
            <w:proofErr w:type="spellEnd"/>
            <w:r w:rsidR="00EB4667">
              <w:rPr>
                <w:rFonts w:ascii="Times New Roman" w:hAnsi="Times New Roman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Технология 9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F940E4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8F7A2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ой яз. 20/</w:t>
            </w:r>
            <w:r w:rsidR="00EB4667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F940E4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</w:tr>
      <w:tr w:rsidR="008F7A28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18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F940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8F7A28" w:rsidRPr="00DB128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:rsidR="008F7A28" w:rsidRPr="00DB1287" w:rsidRDefault="008F7A28" w:rsidP="008F7A28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1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F7A28" w:rsidRPr="00DB1287" w:rsidTr="00CB6426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8F7A28" w:rsidRPr="00DB1287" w:rsidRDefault="008F7A28" w:rsidP="008F7A28">
            <w:pPr>
              <w:spacing w:after="0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F7A28" w:rsidRPr="00DB1287" w:rsidRDefault="008F7A28" w:rsidP="008F7A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D7078A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Англ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. 16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CA661D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8F7A28" w:rsidRPr="00FF03E7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8F7A28" w:rsidRPr="00D514EA" w:rsidRDefault="008F7A28" w:rsidP="008F7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Биолог 8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КТНД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1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CA661D">
              <w:rPr>
                <w:rFonts w:ascii="Times New Roman" w:hAnsi="Times New Roman"/>
                <w:sz w:val="18"/>
                <w:szCs w:val="18"/>
              </w:rPr>
              <w:t xml:space="preserve"> 23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1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Англ.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Яз</w:t>
            </w:r>
            <w:proofErr w:type="spellEnd"/>
            <w:r w:rsidR="00CA661D">
              <w:rPr>
                <w:rFonts w:ascii="Times New Roman" w:hAnsi="Times New Roman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 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CA661D">
              <w:rPr>
                <w:rFonts w:ascii="Times New Roman" w:hAnsi="Times New Roman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</w:t>
            </w: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Яз</w:t>
            </w:r>
            <w:proofErr w:type="spellEnd"/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CA661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541CBD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CA66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078A" w:rsidRPr="00DB1287" w:rsidTr="00CB6426">
        <w:trPr>
          <w:cantSplit/>
          <w:trHeight w:val="270"/>
        </w:trPr>
        <w:tc>
          <w:tcPr>
            <w:tcW w:w="345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D7078A" w:rsidRPr="00DB1287" w:rsidRDefault="00D7078A" w:rsidP="00D7078A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078A" w:rsidRPr="00DB1287" w:rsidTr="00FF03E7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lastRenderedPageBreak/>
              <w:t>Пятниц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 1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 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Англ.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Яз</w:t>
            </w:r>
            <w:proofErr w:type="spellEnd"/>
            <w:r w:rsidR="00CA661D">
              <w:rPr>
                <w:rFonts w:ascii="Times New Roman" w:hAnsi="Times New Roman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F77FA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  <w:tcBorders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 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F77FA3">
              <w:rPr>
                <w:rFonts w:ascii="Times New Roman" w:hAnsi="Times New Roman"/>
                <w:sz w:val="18"/>
                <w:szCs w:val="18"/>
              </w:rPr>
              <w:t xml:space="preserve"> 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Музыка.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7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A574D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22/</w:t>
            </w:r>
            <w:r w:rsidR="00F77F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F77FA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</w:t>
            </w:r>
            <w:r w:rsidR="00A574DA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cBorders>
              <w:bottom w:val="single" w:sz="12" w:space="0" w:color="auto"/>
            </w:tcBorders>
            <w:textDirection w:val="btLr"/>
          </w:tcPr>
          <w:p w:rsidR="00D7078A" w:rsidRPr="00DB1287" w:rsidRDefault="00D7078A" w:rsidP="00D7078A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 w:val="restart"/>
            <w:tcBorders>
              <w:top w:val="single" w:sz="12" w:space="0" w:color="auto"/>
            </w:tcBorders>
            <w:textDirection w:val="btLr"/>
          </w:tcPr>
          <w:p w:rsidR="00D7078A" w:rsidRPr="00DB1287" w:rsidRDefault="00D7078A" w:rsidP="00D7078A">
            <w:pPr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 xml:space="preserve">Англ. </w:t>
            </w: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КТНД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КТНД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25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8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.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КТНД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1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усс. Яз. 1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усск.яз.2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ДНКНР</w:t>
            </w:r>
            <w:r w:rsidR="00A57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ИЗО 7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sz w:val="18"/>
                <w:szCs w:val="18"/>
              </w:rPr>
              <w:t xml:space="preserve"> 24 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1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Биология 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Англ. Яз. 16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Географ 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Литер 18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Родн.яз.20/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sz w:val="18"/>
                <w:szCs w:val="18"/>
              </w:rPr>
              <w:t>Родн.яз.19/</w:t>
            </w:r>
            <w:r w:rsidR="00256A17">
              <w:rPr>
                <w:rFonts w:ascii="Times New Roman" w:hAnsi="Times New Roman"/>
                <w:sz w:val="18"/>
                <w:szCs w:val="18"/>
              </w:rPr>
              <w:t>к/з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03E7">
              <w:rPr>
                <w:rFonts w:ascii="Times New Roman" w:hAnsi="Times New Roman"/>
                <w:color w:val="000000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256A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</w:tr>
      <w:tr w:rsidR="00D7078A" w:rsidRPr="00DB1287" w:rsidTr="00CB6426">
        <w:trPr>
          <w:cantSplit/>
          <w:trHeight w:val="68"/>
        </w:trPr>
        <w:tc>
          <w:tcPr>
            <w:tcW w:w="345" w:type="dxa"/>
            <w:vMerge/>
            <w:textDirection w:val="btLr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83" w:type="dxa"/>
          </w:tcPr>
          <w:p w:rsidR="00D7078A" w:rsidRPr="00DB1287" w:rsidRDefault="00D7078A" w:rsidP="00D7078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:rsidR="00D7078A" w:rsidRPr="00FF03E7" w:rsidRDefault="00D7078A" w:rsidP="00D707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</w:tcPr>
          <w:p w:rsidR="00D7078A" w:rsidRPr="00FF03E7" w:rsidRDefault="00D7078A" w:rsidP="00D70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F47A6E" w:rsidP="00F47A6E">
            <w:pPr>
              <w:spacing w:after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392" w:type="dxa"/>
            <w:tcBorders>
              <w:top w:val="single" w:sz="2" w:space="0" w:color="auto"/>
              <w:bottom w:val="single" w:sz="2" w:space="0" w:color="auto"/>
            </w:tcBorders>
          </w:tcPr>
          <w:p w:rsidR="00D7078A" w:rsidRPr="00D514EA" w:rsidRDefault="00D7078A" w:rsidP="00D707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482"/>
        <w:gridCol w:w="1482"/>
        <w:gridCol w:w="1482"/>
        <w:gridCol w:w="1482"/>
        <w:gridCol w:w="1482"/>
        <w:gridCol w:w="1482"/>
        <w:gridCol w:w="1482"/>
        <w:gridCol w:w="1482"/>
        <w:gridCol w:w="1482"/>
        <w:gridCol w:w="1482"/>
      </w:tblGrid>
      <w:tr w:rsidR="00A64AF4" w:rsidRPr="00DB1287" w:rsidTr="00FF03E7">
        <w:trPr>
          <w:trHeight w:val="893"/>
        </w:trPr>
        <w:tc>
          <w:tcPr>
            <w:tcW w:w="1482" w:type="dxa"/>
            <w:tcBorders>
              <w:bottom w:val="single" w:sz="12" w:space="0" w:color="auto"/>
            </w:tcBorders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7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8 «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r w:rsidRPr="00DB1287">
              <w:rPr>
                <w:rFonts w:ascii="Times New Roman" w:hAnsi="Times New Roman"/>
                <w:color w:val="000000"/>
              </w:rPr>
              <w:t>8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9 «А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9 «Б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«В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«Г»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:rsidR="00A64AF4" w:rsidRPr="00DB1287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</w:tcPr>
          <w:p w:rsidR="00A64AF4" w:rsidRDefault="00A64AF4" w:rsidP="00A64AF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8F7A28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rPr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 xml:space="preserve">Разг. о </w:t>
            </w: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важн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F7A28" w:rsidRPr="00FF03E7" w:rsidTr="00CB6426">
        <w:trPr>
          <w:cantSplit/>
          <w:trHeight w:val="68"/>
        </w:trPr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</w:tr>
      <w:tr w:rsidR="008F7A28" w:rsidRPr="00FF03E7" w:rsidTr="00FF03E7">
        <w:trPr>
          <w:cantSplit/>
          <w:trHeight w:val="68"/>
        </w:trPr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.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</w:tcPr>
          <w:p w:rsidR="008F7A28" w:rsidRPr="00D514EA" w:rsidRDefault="00541CBD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</w:tr>
      <w:tr w:rsidR="008F7A28" w:rsidRPr="00FF03E7" w:rsidTr="00FF03E7">
        <w:trPr>
          <w:cantSplit/>
          <w:trHeight w:val="68"/>
        </w:trPr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</w:tcPr>
          <w:p w:rsidR="008F7A28" w:rsidRPr="00D514EA" w:rsidRDefault="00CB6426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   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</w:tcPr>
          <w:p w:rsidR="008F7A28" w:rsidRPr="00D514EA" w:rsidRDefault="008F7A28" w:rsidP="008F7A2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</w:tcPr>
          <w:p w:rsidR="00CB6426" w:rsidRPr="00D514EA" w:rsidRDefault="00541CBD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.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</w:tcPr>
          <w:p w:rsidR="00CB6426" w:rsidRPr="00D514EA" w:rsidRDefault="00541CBD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.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B6426" w:rsidRPr="00FF03E7" w:rsidTr="00CB6426">
        <w:trPr>
          <w:cantSplit/>
          <w:trHeight w:val="68"/>
        </w:trPr>
        <w:tc>
          <w:tcPr>
            <w:tcW w:w="1482" w:type="dxa"/>
            <w:tcBorders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Яз. 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3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.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</w:tr>
      <w:tr w:rsidR="00CB6426" w:rsidRPr="00FF03E7" w:rsidTr="00FF03E7">
        <w:trPr>
          <w:cantSplit/>
          <w:trHeight w:val="291"/>
        </w:trPr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.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мия 23 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.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3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гл. Яз. 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415D3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. </w:t>
            </w:r>
            <w:r w:rsidR="00415D3E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Экология 25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2A5BC9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2A5BC9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яз.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12" w:space="0" w:color="auto"/>
            </w:tcBorders>
          </w:tcPr>
          <w:p w:rsidR="00CB6426" w:rsidRPr="00D514EA" w:rsidRDefault="00541CBD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/р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AA542C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525669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Лит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D240F1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9A14BE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203AC8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имия 23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3E42BA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Б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.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203AC8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к/и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541CBD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7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ЗО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>т/р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541CBD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строномия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426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AA542C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00111C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.</w:t>
            </w:r>
            <w:r w:rsidR="00A415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CB6426" w:rsidRPr="00D514EA" w:rsidRDefault="00CB6426" w:rsidP="00CB642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00111C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bottom w:val="single" w:sz="2" w:space="0" w:color="auto"/>
            </w:tcBorders>
          </w:tcPr>
          <w:p w:rsidR="00525669" w:rsidRPr="00D514EA" w:rsidRDefault="00D240F1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к/и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E74F8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Ж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3E42BA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2A5BC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.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имия 23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зыка 9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Лит.</w:t>
            </w:r>
            <w:r w:rsidR="00D240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  <w:bookmarkStart w:id="0" w:name="_GoBack"/>
            <w:bookmarkEnd w:id="0"/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19/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Т.Р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 к/и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2" w:space="0" w:color="auto"/>
            </w:tcBorders>
          </w:tcPr>
          <w:p w:rsidR="00525669" w:rsidRPr="00D514EA" w:rsidRDefault="0000111C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з. 22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sz w:val="18"/>
                <w:szCs w:val="18"/>
              </w:rPr>
              <w:t>История</w:t>
            </w:r>
            <w:r w:rsidR="0000111C">
              <w:rPr>
                <w:rFonts w:ascii="Times New Roman" w:hAnsi="Times New Roman"/>
                <w:sz w:val="18"/>
                <w:szCs w:val="18"/>
              </w:rPr>
              <w:t xml:space="preserve">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832C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2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2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д. Я</w:t>
            </w: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00111C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.п</w:t>
            </w:r>
            <w:r w:rsidR="00525669">
              <w:rPr>
                <w:rFonts w:ascii="Times New Roman" w:hAnsi="Times New Roman"/>
                <w:sz w:val="18"/>
                <w:szCs w:val="18"/>
              </w:rPr>
              <w:t>рое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р</w:t>
            </w:r>
            <w:proofErr w:type="spellEnd"/>
            <w:r w:rsidR="005256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усс. Яз. 1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. 2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Биолог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Род. Яз. 20/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>к/з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7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Англ. Яз. 16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ика 21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 w:rsidRPr="00D514E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Химия 23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r w:rsidR="000011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Географ 8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Литерат</w:t>
            </w:r>
            <w:proofErr w:type="spellEnd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</w:t>
            </w:r>
          </w:p>
        </w:tc>
      </w:tr>
      <w:tr w:rsidR="00525669" w:rsidRPr="00FF03E7" w:rsidTr="00FF03E7">
        <w:trPr>
          <w:cantSplit/>
          <w:trHeight w:val="68"/>
        </w:trPr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E74F8" w:rsidP="005E74F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r w:rsidR="003E4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4EA"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2" w:space="0" w:color="auto"/>
              <w:bottom w:val="single" w:sz="2" w:space="0" w:color="auto"/>
            </w:tcBorders>
          </w:tcPr>
          <w:p w:rsidR="00525669" w:rsidRPr="00D514EA" w:rsidRDefault="00525669" w:rsidP="00525669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2571" w:rsidRPr="00FF03E7" w:rsidRDefault="007A2571" w:rsidP="005F2C09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7A2571" w:rsidRPr="00C62F27" w:rsidRDefault="007A2571" w:rsidP="005F2C09">
      <w:pPr>
        <w:spacing w:line="360" w:lineRule="auto"/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tabs>
          <w:tab w:val="left" w:pos="3810"/>
        </w:tabs>
        <w:rPr>
          <w:rFonts w:ascii="Times New Roman" w:hAnsi="Times New Roman"/>
          <w:sz w:val="28"/>
          <w:szCs w:val="32"/>
        </w:rPr>
      </w:pPr>
    </w:p>
    <w:p w:rsidR="00A42E11" w:rsidRPr="007A2571" w:rsidRDefault="00A42E11">
      <w:pPr>
        <w:rPr>
          <w:rFonts w:ascii="Times New Roman" w:hAnsi="Times New Roman"/>
        </w:rPr>
      </w:pPr>
    </w:p>
    <w:sectPr w:rsidR="00A42E11" w:rsidRPr="007A2571" w:rsidSect="0023471B">
      <w:pgSz w:w="16838" w:h="11906" w:orient="landscape"/>
      <w:pgMar w:top="709" w:right="111" w:bottom="42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2571"/>
    <w:rsid w:val="0000111C"/>
    <w:rsid w:val="000133B2"/>
    <w:rsid w:val="00014497"/>
    <w:rsid w:val="00083EBD"/>
    <w:rsid w:val="000B3927"/>
    <w:rsid w:val="000B4E82"/>
    <w:rsid w:val="000D37E4"/>
    <w:rsid w:val="001459ED"/>
    <w:rsid w:val="00157EF8"/>
    <w:rsid w:val="00162DB8"/>
    <w:rsid w:val="001840A5"/>
    <w:rsid w:val="001F5289"/>
    <w:rsid w:val="001F737C"/>
    <w:rsid w:val="00203AC8"/>
    <w:rsid w:val="00204FC6"/>
    <w:rsid w:val="00211292"/>
    <w:rsid w:val="00214745"/>
    <w:rsid w:val="0023471B"/>
    <w:rsid w:val="0024059C"/>
    <w:rsid w:val="00241FA3"/>
    <w:rsid w:val="00256A17"/>
    <w:rsid w:val="00266B9B"/>
    <w:rsid w:val="00295732"/>
    <w:rsid w:val="002A5BC9"/>
    <w:rsid w:val="002B5A64"/>
    <w:rsid w:val="002D2B03"/>
    <w:rsid w:val="002D7DDD"/>
    <w:rsid w:val="003267CD"/>
    <w:rsid w:val="00362EFF"/>
    <w:rsid w:val="00363F28"/>
    <w:rsid w:val="00397C31"/>
    <w:rsid w:val="003E42BA"/>
    <w:rsid w:val="00400268"/>
    <w:rsid w:val="00407539"/>
    <w:rsid w:val="004158D4"/>
    <w:rsid w:val="00415D3E"/>
    <w:rsid w:val="00440A93"/>
    <w:rsid w:val="0044157A"/>
    <w:rsid w:val="004557F7"/>
    <w:rsid w:val="004578AD"/>
    <w:rsid w:val="0046324B"/>
    <w:rsid w:val="00493CEE"/>
    <w:rsid w:val="004E5003"/>
    <w:rsid w:val="00521060"/>
    <w:rsid w:val="00525669"/>
    <w:rsid w:val="00537427"/>
    <w:rsid w:val="00541CBD"/>
    <w:rsid w:val="0054653E"/>
    <w:rsid w:val="00575515"/>
    <w:rsid w:val="005B677D"/>
    <w:rsid w:val="005C4888"/>
    <w:rsid w:val="005D56D8"/>
    <w:rsid w:val="005E74F8"/>
    <w:rsid w:val="005F2C09"/>
    <w:rsid w:val="0060614E"/>
    <w:rsid w:val="00607FDF"/>
    <w:rsid w:val="00630EB9"/>
    <w:rsid w:val="006476E8"/>
    <w:rsid w:val="00654C74"/>
    <w:rsid w:val="006815DA"/>
    <w:rsid w:val="00685A83"/>
    <w:rsid w:val="0069688B"/>
    <w:rsid w:val="006E298E"/>
    <w:rsid w:val="006F3069"/>
    <w:rsid w:val="00701827"/>
    <w:rsid w:val="00724E5D"/>
    <w:rsid w:val="00751799"/>
    <w:rsid w:val="00757B68"/>
    <w:rsid w:val="007A2571"/>
    <w:rsid w:val="007A6607"/>
    <w:rsid w:val="007C0871"/>
    <w:rsid w:val="007E2544"/>
    <w:rsid w:val="00821F02"/>
    <w:rsid w:val="00832CCF"/>
    <w:rsid w:val="00847DEF"/>
    <w:rsid w:val="00863FB8"/>
    <w:rsid w:val="008C0EA7"/>
    <w:rsid w:val="008F7A28"/>
    <w:rsid w:val="00900DD5"/>
    <w:rsid w:val="00904402"/>
    <w:rsid w:val="00911CA3"/>
    <w:rsid w:val="009414A4"/>
    <w:rsid w:val="0097193F"/>
    <w:rsid w:val="009A14BE"/>
    <w:rsid w:val="009A2EDC"/>
    <w:rsid w:val="009B4B0C"/>
    <w:rsid w:val="009E3103"/>
    <w:rsid w:val="00A15381"/>
    <w:rsid w:val="00A30E56"/>
    <w:rsid w:val="00A415A4"/>
    <w:rsid w:val="00A42E11"/>
    <w:rsid w:val="00A53884"/>
    <w:rsid w:val="00A574DA"/>
    <w:rsid w:val="00A621EF"/>
    <w:rsid w:val="00A64AF4"/>
    <w:rsid w:val="00A9370B"/>
    <w:rsid w:val="00AA1F53"/>
    <w:rsid w:val="00AA542C"/>
    <w:rsid w:val="00B104CC"/>
    <w:rsid w:val="00B11E31"/>
    <w:rsid w:val="00B21450"/>
    <w:rsid w:val="00B401C5"/>
    <w:rsid w:val="00B46B1D"/>
    <w:rsid w:val="00B6130A"/>
    <w:rsid w:val="00B675A0"/>
    <w:rsid w:val="00B9294D"/>
    <w:rsid w:val="00B97633"/>
    <w:rsid w:val="00BA3261"/>
    <w:rsid w:val="00BA6EB9"/>
    <w:rsid w:val="00BB3AE3"/>
    <w:rsid w:val="00BE6891"/>
    <w:rsid w:val="00BF148D"/>
    <w:rsid w:val="00C046D4"/>
    <w:rsid w:val="00C11C70"/>
    <w:rsid w:val="00C122CE"/>
    <w:rsid w:val="00C330EC"/>
    <w:rsid w:val="00CA1B8F"/>
    <w:rsid w:val="00CA661D"/>
    <w:rsid w:val="00CA7DCD"/>
    <w:rsid w:val="00CB044F"/>
    <w:rsid w:val="00CB6426"/>
    <w:rsid w:val="00CC51DB"/>
    <w:rsid w:val="00CE11C6"/>
    <w:rsid w:val="00CF1808"/>
    <w:rsid w:val="00D2111A"/>
    <w:rsid w:val="00D240F1"/>
    <w:rsid w:val="00D246D8"/>
    <w:rsid w:val="00D40512"/>
    <w:rsid w:val="00D57B56"/>
    <w:rsid w:val="00D632AB"/>
    <w:rsid w:val="00D70700"/>
    <w:rsid w:val="00D7078A"/>
    <w:rsid w:val="00DB1287"/>
    <w:rsid w:val="00DE2899"/>
    <w:rsid w:val="00DF40CC"/>
    <w:rsid w:val="00E16FF7"/>
    <w:rsid w:val="00E2466D"/>
    <w:rsid w:val="00E73F28"/>
    <w:rsid w:val="00E820C8"/>
    <w:rsid w:val="00EB4667"/>
    <w:rsid w:val="00EC33CA"/>
    <w:rsid w:val="00ED05BE"/>
    <w:rsid w:val="00EE2D62"/>
    <w:rsid w:val="00EF5842"/>
    <w:rsid w:val="00EF7423"/>
    <w:rsid w:val="00F14C4A"/>
    <w:rsid w:val="00F160A3"/>
    <w:rsid w:val="00F47A6E"/>
    <w:rsid w:val="00F77FA3"/>
    <w:rsid w:val="00F8501B"/>
    <w:rsid w:val="00F940E4"/>
    <w:rsid w:val="00F94D3C"/>
    <w:rsid w:val="00FE6B19"/>
    <w:rsid w:val="00FE6DAA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F139"/>
  <w15:docId w15:val="{009A02C1-F163-458D-95E7-75EF9E9A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5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20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20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82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A2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7A25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571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571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6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1D23-3F8A-4F7E-911A-4FD0339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5</cp:revision>
  <cp:lastPrinted>2022-09-19T12:47:00Z</cp:lastPrinted>
  <dcterms:created xsi:type="dcterms:W3CDTF">2021-09-13T13:26:00Z</dcterms:created>
  <dcterms:modified xsi:type="dcterms:W3CDTF">2022-09-22T13:05:00Z</dcterms:modified>
</cp:coreProperties>
</file>